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9-2020-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林基环保新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共青城市科技二大道以东、高新七路以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共青城市科技二大道以东、高新七路以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给水用聚乙烯（PE）管材管件、PE灌溉管材、管件、HDPE渗排管（打孔管）、HDPE同层虹吸排水管材管件、HDPE硅芯管、PE穿线管、HDPE排污管的制造、加工、销售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